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D4" w:rsidRDefault="00EE0CD4" w:rsidP="00EE0CD4">
      <w:pPr>
        <w:pStyle w:val="2"/>
        <w:shd w:val="clear" w:color="auto" w:fill="FFFFFF"/>
        <w:spacing w:before="0" w:beforeAutospacing="0" w:after="0" w:afterAutospacing="0" w:line="269" w:lineRule="atLeast"/>
        <w:rPr>
          <w:rFonts w:ascii="Open Sans" w:hAnsi="Open Sans"/>
          <w:b w:val="0"/>
          <w:bCs w:val="0"/>
          <w:color w:val="4B78A7"/>
          <w:sz w:val="34"/>
          <w:szCs w:val="34"/>
        </w:rPr>
      </w:pPr>
      <w:r>
        <w:rPr>
          <w:rFonts w:ascii="Open Sans" w:hAnsi="Open Sans"/>
          <w:b w:val="0"/>
          <w:bCs w:val="0"/>
          <w:color w:val="4B78A7"/>
          <w:sz w:val="34"/>
          <w:szCs w:val="34"/>
        </w:rPr>
        <w:fldChar w:fldCharType="begin"/>
      </w:r>
      <w:r>
        <w:rPr>
          <w:rFonts w:ascii="Open Sans" w:hAnsi="Open Sans"/>
          <w:b w:val="0"/>
          <w:bCs w:val="0"/>
          <w:color w:val="4B78A7"/>
          <w:sz w:val="34"/>
          <w:szCs w:val="34"/>
        </w:rPr>
        <w:instrText xml:space="preserve"> HYPERLINK "http://spbof.ru/ru/russian/35-news/536-a-a-shirinyan-idealnykh-kart-ne-byvaet-lyudi-vidyat-ob-ekty-po-raznomu" </w:instrText>
      </w:r>
      <w:r>
        <w:rPr>
          <w:rFonts w:ascii="Open Sans" w:hAnsi="Open Sans"/>
          <w:b w:val="0"/>
          <w:bCs w:val="0"/>
          <w:color w:val="4B78A7"/>
          <w:sz w:val="34"/>
          <w:szCs w:val="34"/>
        </w:rPr>
        <w:fldChar w:fldCharType="separate"/>
      </w:r>
      <w:proofErr w:type="spellStart"/>
      <w:r>
        <w:rPr>
          <w:rStyle w:val="a9"/>
          <w:rFonts w:ascii="Open Sans" w:hAnsi="Open Sans"/>
          <w:b w:val="0"/>
          <w:bCs w:val="0"/>
          <w:color w:val="4B78A7"/>
          <w:sz w:val="34"/>
          <w:szCs w:val="34"/>
        </w:rPr>
        <w:t>А.А.Ширинян</w:t>
      </w:r>
      <w:proofErr w:type="spellEnd"/>
      <w:r>
        <w:rPr>
          <w:rStyle w:val="a9"/>
          <w:rFonts w:ascii="Open Sans" w:hAnsi="Open Sans"/>
          <w:b w:val="0"/>
          <w:bCs w:val="0"/>
          <w:color w:val="4B78A7"/>
          <w:sz w:val="34"/>
          <w:szCs w:val="34"/>
        </w:rPr>
        <w:t>: " Идеальных карт не бывает, люди видят объекты по-разному"</w:t>
      </w:r>
      <w:r>
        <w:rPr>
          <w:rFonts w:ascii="Open Sans" w:hAnsi="Open Sans"/>
          <w:b w:val="0"/>
          <w:bCs w:val="0"/>
          <w:color w:val="4B78A7"/>
          <w:sz w:val="34"/>
          <w:szCs w:val="34"/>
        </w:rPr>
        <w:fldChar w:fldCharType="end"/>
      </w:r>
    </w:p>
    <w:p w:rsidR="00EE0CD4" w:rsidRDefault="00EE0CD4" w:rsidP="00EE0CD4">
      <w:pPr>
        <w:numPr>
          <w:ilvl w:val="0"/>
          <w:numId w:val="50"/>
        </w:numPr>
        <w:shd w:val="clear" w:color="auto" w:fill="FFFFFF"/>
        <w:spacing w:line="269" w:lineRule="atLeast"/>
        <w:ind w:left="30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4B78A7"/>
          <w:sz w:val="19"/>
          <w:szCs w:val="19"/>
        </w:rPr>
        <w:drawing>
          <wp:inline distT="0" distB="0" distL="0" distR="0">
            <wp:extent cx="142875" cy="161925"/>
            <wp:effectExtent l="19050" t="0" r="9525" b="0"/>
            <wp:docPr id="13" name="Рисунок 7" descr="Печать">
              <a:hlinkClick xmlns:a="http://schemas.openxmlformats.org/drawingml/2006/main" r:id="rId6" tooltip="&quot;Печ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>
                      <a:hlinkClick r:id="rId6" tooltip="&quot;Печ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CD4" w:rsidRDefault="00EE0CD4" w:rsidP="00EE0CD4">
      <w:pPr>
        <w:numPr>
          <w:ilvl w:val="0"/>
          <w:numId w:val="50"/>
        </w:numPr>
        <w:shd w:val="clear" w:color="auto" w:fill="FFFFFF"/>
        <w:spacing w:line="269" w:lineRule="atLeast"/>
        <w:ind w:left="30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4B78A7"/>
          <w:sz w:val="19"/>
          <w:szCs w:val="19"/>
        </w:rPr>
        <w:drawing>
          <wp:inline distT="0" distB="0" distL="0" distR="0">
            <wp:extent cx="142875" cy="161925"/>
            <wp:effectExtent l="19050" t="0" r="9525" b="0"/>
            <wp:docPr id="1" name="Рисунок 8" descr="E-mail">
              <a:hlinkClick xmlns:a="http://schemas.openxmlformats.org/drawingml/2006/main" r:id="rId8" tooltip="&quot;E-ma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-mail">
                      <a:hlinkClick r:id="rId8" tooltip="&quot;E-ma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b"/>
          <w:rFonts w:ascii="Arial" w:hAnsi="Arial" w:cs="Arial"/>
          <w:color w:val="333333"/>
          <w:sz w:val="19"/>
          <w:szCs w:val="19"/>
        </w:rPr>
        <w:t>20.11.2017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color w:val="333333"/>
          <w:sz w:val="19"/>
          <w:szCs w:val="19"/>
        </w:rPr>
        <w:t xml:space="preserve">Александр Альбертович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Ширинян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– один из известных российских специалистов спортивной картографии, член федерации Санкт-Петербурга, а с 2000 года лицензированный контролер IOF – рассказал о своих первых картах, этапах "рисования" и почерке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исовщика</w:t>
      </w:r>
      <w:proofErr w:type="spellEnd"/>
      <w:r>
        <w:rPr>
          <w:rFonts w:ascii="Arial" w:hAnsi="Arial" w:cs="Arial"/>
          <w:color w:val="333333"/>
          <w:sz w:val="19"/>
          <w:szCs w:val="19"/>
        </w:rPr>
        <w:t>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b/>
          <w:bCs/>
          <w:noProof/>
          <w:color w:val="333333"/>
          <w:sz w:val="19"/>
          <w:szCs w:val="19"/>
        </w:rPr>
        <w:drawing>
          <wp:inline distT="0" distB="0" distL="0" distR="0">
            <wp:extent cx="4895850" cy="3200400"/>
            <wp:effectExtent l="19050" t="0" r="0" b="0"/>
            <wp:docPr id="9" name="Рисунок 9" descr="http://spbof.ru/images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pbof.ru/images/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center"/>
        <w:rPr>
          <w:rFonts w:ascii="Arial" w:hAnsi="Arial" w:cs="Arial"/>
          <w:color w:val="333333"/>
          <w:sz w:val="19"/>
          <w:szCs w:val="19"/>
        </w:rPr>
      </w:pPr>
      <w:proofErr w:type="spellStart"/>
      <w:r>
        <w:rPr>
          <w:rStyle w:val="ab"/>
          <w:rFonts w:ascii="Arial" w:hAnsi="Arial" w:cs="Arial"/>
          <w:color w:val="333333"/>
          <w:sz w:val="19"/>
          <w:szCs w:val="19"/>
        </w:rPr>
        <w:t>А.А.Ширинян</w:t>
      </w:r>
      <w:proofErr w:type="spellEnd"/>
      <w:r>
        <w:rPr>
          <w:rStyle w:val="ab"/>
          <w:rFonts w:ascii="Arial" w:hAnsi="Arial" w:cs="Arial"/>
          <w:color w:val="333333"/>
          <w:sz w:val="19"/>
          <w:szCs w:val="19"/>
        </w:rPr>
        <w:t>: фото из Португалии (1996-98)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 xml:space="preserve">Когда вы впервые сами нарисовали карту? Что это был за район? И сколько сейчас на вашем счету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отрисованных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карт (в России/в Мире)?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proofErr w:type="gramStart"/>
      <w:r>
        <w:rPr>
          <w:rFonts w:ascii="Arial" w:hAnsi="Arial" w:cs="Arial"/>
          <w:color w:val="333333"/>
          <w:sz w:val="19"/>
          <w:szCs w:val="19"/>
        </w:rPr>
        <w:t>Раньше я (и не только я) действительно "рисовал" карты, но теперь желательно придерживаться другой терминологии – составление (термин "съемка" – тоже имеет право на жизнь, но это лишь частично отражает суть дела) спортивных карт, а исполнитель – "составитель карт" или лучше "спортивный картограф".</w:t>
      </w:r>
      <w:proofErr w:type="gramEnd"/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Первая карта – 1971 год (мне было 18 лет) – Сосново – детский рисунок. Первая более-менее профессиональная карта – тот же район в Сосново, но уже в 1993 году, 22 года спустя. Лучшая на данный момент – карта в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Семиозерь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, а из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зарубежных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– карта Кубка Мира -2000 в Португалии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На данный момент у меня около 120-130 карт общей площадью более 300 кв. км. Немалая часть у нас под Питером (и в нем самом), но есть карты в Португалии (более 150 кв. км – это почти половина всех моих карт), Испании, Италии, других регионах России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 xml:space="preserve">Расскажите о своих этапах рисования карты. Начиная от отбора базового материала (старые карты,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гугл-карты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>), выхода на местность до рисовки в OCAD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Лучше, конечно, пользоваться наиболее качественными из доступных базовых материалов. Для городских застроек – планы 1:2000, для местности – планшеты мензульной съемки 1:2000 или 1:5000 с сечением рельефа 1м. Но это доступно далеко не всегда. Годятся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космоснимки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высокого разрешения в сочетании с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топокартами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1:25000  (5м), хотя бы для того, чтобы правильно показать перепады высот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На основе того, что удалось достать, готовятся базовые материалы, затем их надо распечатать в масштабе съёмки (обычно это 2 000 для города или 5 000 для местности), далее сверху прозрачная матовая пленка, твердый графитовый карандаш (6-7 Н) и вперед!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Остальное уже не опишешь в двух словах. Это материал для хорошей брошюры или даже книги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2771775" cy="4267200"/>
            <wp:effectExtent l="19050" t="0" r="9525" b="0"/>
            <wp:docPr id="10" name="Рисунок 10" descr="http://spbof.ru/images/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pbof.ru/images/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2657475" cy="4267200"/>
            <wp:effectExtent l="19050" t="0" r="9525" b="0"/>
            <wp:docPr id="11" name="Рисунок 11" descr="http://spbof.ru/images/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pbof.ru/images/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b"/>
          <w:rFonts w:ascii="Arial" w:hAnsi="Arial" w:cs="Arial"/>
          <w:color w:val="333333"/>
          <w:sz w:val="19"/>
          <w:szCs w:val="19"/>
        </w:rPr>
        <w:t xml:space="preserve">Слева: карта первого международного старта в Португалии (март 1996) - первая работа </w:t>
      </w:r>
      <w:proofErr w:type="spellStart"/>
      <w:r>
        <w:rPr>
          <w:rStyle w:val="ab"/>
          <w:rFonts w:ascii="Arial" w:hAnsi="Arial" w:cs="Arial"/>
          <w:color w:val="333333"/>
          <w:sz w:val="19"/>
          <w:szCs w:val="19"/>
        </w:rPr>
        <w:t>А.А.Шириняна</w:t>
      </w:r>
      <w:proofErr w:type="spellEnd"/>
      <w:r>
        <w:rPr>
          <w:rStyle w:val="ab"/>
          <w:rFonts w:ascii="Arial" w:hAnsi="Arial" w:cs="Arial"/>
          <w:color w:val="333333"/>
          <w:sz w:val="19"/>
          <w:szCs w:val="19"/>
        </w:rPr>
        <w:t xml:space="preserve"> в Португалии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Какие технологии кроме OCAD можно и нужно использовать?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Нужно использовать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треккеры-навигаторы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, но я их не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имею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и пользоваться ими не умею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Что вы думаете о технологиях съемки местности с воздуха? Насколько качественные карты получаются, упрощают ли они рисовку, и как скоро возможно применение таких технологий в России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Это очень здорово, но очень дорого (речь о лазерном сканировании, просто снимки с воздуха не так эффективны, особенно если они и так уже есть в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Гугл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или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Яндексе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 в высоком разрешении)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Что лучше: нанести на карту всё подряд с большой точностью или отбросить всё лишнее и руководствоваться генерализацией? От чего это может зависеть?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Это зависит от технического задания, типа местности и назначении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спорткарты</w:t>
      </w:r>
      <w:proofErr w:type="spellEnd"/>
      <w:r>
        <w:rPr>
          <w:rFonts w:ascii="Arial" w:hAnsi="Arial" w:cs="Arial"/>
          <w:color w:val="333333"/>
          <w:sz w:val="19"/>
          <w:szCs w:val="19"/>
        </w:rPr>
        <w:t>. Для спринта подробность максимальная (порой даже излишняя), для лесной карты надо владеть разумной и корректной генерализацией, всё на карту нанести невозможно, и не нужно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Как выбирается масштаб и сечение для рисовки карты? В зависимости от условий местности или от пожеланий заказчика (и его соревновательных планах)?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Это определяется местностью (город, парк, обычный лес, сложные районы – камни/скалы, перепад высот и крутизна склонов), а также назначением карты (спринт,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миддл-лонг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рогейн</w:t>
      </w:r>
      <w:proofErr w:type="spellEnd"/>
      <w:r>
        <w:rPr>
          <w:rFonts w:ascii="Arial" w:hAnsi="Arial" w:cs="Arial"/>
          <w:color w:val="333333"/>
          <w:sz w:val="19"/>
          <w:szCs w:val="19"/>
        </w:rPr>
        <w:t>)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Говорят, что у России свой путь в плане рисовки карт (например, в Европе предпочитают карты с сечением 5м – у нас 2,5м, масштаб карт только 15000 и 10000 – у нас очень любят 7500). Почему так?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 горах 2,5 м невозможны, а в Европе гор много. В Скандинавии раньше доминировало сечение 5 м, но теперь все чаще встречается сечение 2,5 м. Масштаб 15 000 до сих пор позиционируется ИОФ как основной, но 10 000 встречается все чаще. 7 500 уже признан ИОФ как масштаб для ветеранских соревнований. Общая тенденция – увеличение масштаба. В ИОФ это понимают, и стараются сдержать этот процесс, иначе мы давно бы уже бегали по картам 5 000 и крупнее. Но жизнь постепенно берет свое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Проблема еще и в том, что в 5 м можно показать почти все, что можно показать в 2,5 м, просто надо уметь это делать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 xml:space="preserve">Часто рисовку карты заказывает одна организация/клуб, а потом по ней проводят соревнования другие организации/клубы. Обычно в таких случаях просят заплатить за аренду карты. Имеет ли тогда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право также требовать с каждых новых соревнований </w:t>
      </w:r>
      <w:proofErr w:type="gramStart"/>
      <w:r>
        <w:rPr>
          <w:rStyle w:val="a6"/>
          <w:rFonts w:ascii="Arial" w:hAnsi="Arial" w:cs="Arial"/>
          <w:color w:val="333333"/>
          <w:sz w:val="19"/>
          <w:szCs w:val="19"/>
        </w:rPr>
        <w:t>какие-то</w:t>
      </w:r>
      <w:proofErr w:type="gram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% за свою карту? Ведь, по сути, карта принадлежит Заказчику, а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– лишь Исполнитель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В каждом конкретном случае эти вопросы должны оговариваться между заказчиком/плательщиком и исполнителем. Вариантов масса. Исполнитель может оговорить права на частичное владение картой, исключительное право на ее </w:t>
      </w:r>
      <w:r>
        <w:rPr>
          <w:rFonts w:ascii="Arial" w:hAnsi="Arial" w:cs="Arial"/>
          <w:color w:val="333333"/>
          <w:sz w:val="19"/>
          <w:szCs w:val="19"/>
        </w:rPr>
        <w:lastRenderedPageBreak/>
        <w:t>дальнейшую корректировку и расширение  и т.д. Особенно если оплата рассматривается как частичная, исходя их трудозатрат и норм оплаты, принятых ФСО России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Кого из российских/зарубежных картографов вы могли бы назвать примером качества рисовки?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Виктор Добрецов (на мой взгляд, абсолютно лучший, в России точно, а в мире – в числе лучших), Сергей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Скрипко</w:t>
      </w:r>
      <w:proofErr w:type="spellEnd"/>
      <w:r>
        <w:rPr>
          <w:rFonts w:ascii="Arial" w:hAnsi="Arial" w:cs="Arial"/>
          <w:color w:val="333333"/>
          <w:sz w:val="19"/>
          <w:szCs w:val="19"/>
        </w:rPr>
        <w:t xml:space="preserve">, Сергей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Симакин</w:t>
      </w:r>
      <w:proofErr w:type="spellEnd"/>
      <w:r>
        <w:rPr>
          <w:rFonts w:ascii="Arial" w:hAnsi="Arial" w:cs="Arial"/>
          <w:color w:val="333333"/>
          <w:sz w:val="19"/>
          <w:szCs w:val="19"/>
        </w:rPr>
        <w:t>, Александр Михайлов (Украина), есть и другие, в России их немало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3067050" cy="4572000"/>
            <wp:effectExtent l="19050" t="0" r="0" b="0"/>
            <wp:docPr id="12" name="Рисунок 12" descr="http://spbof.ru/images/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pbof.ru/images/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b"/>
          <w:rFonts w:ascii="Arial" w:hAnsi="Arial" w:cs="Arial"/>
          <w:color w:val="333333"/>
          <w:sz w:val="19"/>
          <w:szCs w:val="19"/>
        </w:rPr>
        <w:t>Фото из домика в п</w:t>
      </w:r>
      <w:proofErr w:type="gramStart"/>
      <w:r>
        <w:rPr>
          <w:rStyle w:val="ab"/>
          <w:rFonts w:ascii="Arial" w:hAnsi="Arial" w:cs="Arial"/>
          <w:color w:val="333333"/>
          <w:sz w:val="19"/>
          <w:szCs w:val="19"/>
        </w:rPr>
        <w:t>.К</w:t>
      </w:r>
      <w:proofErr w:type="gramEnd"/>
      <w:r>
        <w:rPr>
          <w:rStyle w:val="ab"/>
          <w:rFonts w:ascii="Arial" w:hAnsi="Arial" w:cs="Arial"/>
          <w:color w:val="333333"/>
          <w:sz w:val="19"/>
          <w:szCs w:val="19"/>
        </w:rPr>
        <w:t>узнечное, где жила и работала бригада С. Кузнецова в 1998-2008 г.г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 xml:space="preserve">Нормально ли, когда у картографа свой "почерк" рисовки? Или карта одного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а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не должна никак отличаться от карты другого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а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>?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Почерк существует, но плохо, когда карты разных составителей, сделанные в одно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и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то же время на один и тот же участок, различаются как день и ночь. Идеальных карт не бывает, люди видят объекты по-разному, кто-то может и пропустить (не заметить) тот или иной второстепенный объект. Проходимость и растительность – вещи достаточно субъективные. Но базовая дорожная сеть и рельеф (за исключением мелких деталей) должны быть как можно более схожими у разных картографов высокой квалификации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 xml:space="preserve">Во время соревнований по ориентированию в качестве участника сравниваете ли вы качество карты с тем, что могли бы сделать сами? Помогал ли опыт </w:t>
      </w:r>
      <w:proofErr w:type="spellStart"/>
      <w:r>
        <w:rPr>
          <w:rStyle w:val="a6"/>
          <w:rFonts w:ascii="Arial" w:hAnsi="Arial" w:cs="Arial"/>
          <w:color w:val="333333"/>
          <w:sz w:val="19"/>
          <w:szCs w:val="19"/>
        </w:rPr>
        <w:t>рисовщика</w:t>
      </w:r>
      <w:proofErr w:type="spellEnd"/>
      <w:r>
        <w:rPr>
          <w:rStyle w:val="a6"/>
          <w:rFonts w:ascii="Arial" w:hAnsi="Arial" w:cs="Arial"/>
          <w:color w:val="333333"/>
          <w:sz w:val="19"/>
          <w:szCs w:val="19"/>
        </w:rPr>
        <w:t xml:space="preserve"> в участии в соревнованиях или наоборот мешал?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Участник не должен это делать, иначе он не сможет бежать. Это можно делать только при просмотре карты на местности (медленно, пешком). Опыт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картографа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безусловно помогает на дистанции, но картографы редко бегают на высоком уровне (нет сил, времени и желания тренироваться)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Можно ли в нынешнее время заниматься только рисовкой карт и считать это своей работой? Или это не может быть основным источником дохода?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 принципе, можно, пока позволяет здоровье и отпускает семья (жена, дети). Плюс проблема трудовых отношений – надо регистрировать ИП или что-то в этом роде. К тому же это очень тяжелый хлеб. А на любительском уровне работать тоже трудно – не хватает сил и времени, если ты работаешь в другой сфере деятельности.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Style w:val="a6"/>
          <w:rFonts w:ascii="Arial" w:hAnsi="Arial" w:cs="Arial"/>
          <w:color w:val="333333"/>
          <w:sz w:val="19"/>
          <w:szCs w:val="19"/>
        </w:rPr>
        <w:t>Как сейчас обстоят дела с молодыми кадрами? Как вы считаете, что надо сделать, чтобы в профессию картографов подтягивалась молодежь?</w:t>
      </w:r>
    </w:p>
    <w:p w:rsidR="00EE0CD4" w:rsidRDefault="00EE0CD4" w:rsidP="00EE0CD4">
      <w:pPr>
        <w:pStyle w:val="aa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Это не слишком привлекательно для молодежи. Заработать можно, но надо приобретать опыт и квалификацию, на что уйдет не один год. А молодежь сейчас умеет зарабатывать больше с меньшими трудозатратами и дискомфортом. Пока что решения проблемы не вижу.</w:t>
      </w:r>
    </w:p>
    <w:p w:rsidR="000958DE" w:rsidRDefault="000958DE" w:rsidP="007A26A0">
      <w:pPr>
        <w:rPr>
          <w:sz w:val="28"/>
          <w:szCs w:val="28"/>
        </w:rPr>
      </w:pPr>
    </w:p>
    <w:p w:rsidR="000958DE" w:rsidRDefault="00EE0CD4" w:rsidP="007A26A0">
      <w:pPr>
        <w:rPr>
          <w:sz w:val="28"/>
          <w:szCs w:val="28"/>
        </w:rPr>
      </w:pPr>
      <w:r>
        <w:rPr>
          <w:rStyle w:val="ab"/>
          <w:rFonts w:ascii="Arial" w:hAnsi="Arial" w:cs="Arial"/>
          <w:color w:val="333333"/>
          <w:sz w:val="19"/>
          <w:szCs w:val="19"/>
          <w:shd w:val="clear" w:color="auto" w:fill="FFFFFF"/>
        </w:rPr>
        <w:t>Текст: Светлана Корнева</w:t>
      </w:r>
    </w:p>
    <w:sectPr w:rsidR="000958DE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61C19"/>
    <w:multiLevelType w:val="multilevel"/>
    <w:tmpl w:val="4F5AB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0868F9"/>
    <w:multiLevelType w:val="multilevel"/>
    <w:tmpl w:val="D98C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776B8"/>
    <w:multiLevelType w:val="multilevel"/>
    <w:tmpl w:val="9BB8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9C3C4E"/>
    <w:multiLevelType w:val="multilevel"/>
    <w:tmpl w:val="5C74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C1F3089"/>
    <w:multiLevelType w:val="multilevel"/>
    <w:tmpl w:val="87F6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ED243B"/>
    <w:multiLevelType w:val="multilevel"/>
    <w:tmpl w:val="613A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5"/>
  </w:num>
  <w:num w:numId="2">
    <w:abstractNumId w:val="5"/>
  </w:num>
  <w:num w:numId="3">
    <w:abstractNumId w:val="14"/>
  </w:num>
  <w:num w:numId="4">
    <w:abstractNumId w:val="3"/>
  </w:num>
  <w:num w:numId="5">
    <w:abstractNumId w:val="47"/>
  </w:num>
  <w:num w:numId="6">
    <w:abstractNumId w:val="1"/>
  </w:num>
  <w:num w:numId="7">
    <w:abstractNumId w:val="18"/>
  </w:num>
  <w:num w:numId="8">
    <w:abstractNumId w:val="38"/>
  </w:num>
  <w:num w:numId="9">
    <w:abstractNumId w:val="24"/>
  </w:num>
  <w:num w:numId="10">
    <w:abstractNumId w:val="0"/>
  </w:num>
  <w:num w:numId="11">
    <w:abstractNumId w:val="39"/>
  </w:num>
  <w:num w:numId="12">
    <w:abstractNumId w:val="33"/>
  </w:num>
  <w:num w:numId="13">
    <w:abstractNumId w:val="4"/>
  </w:num>
  <w:num w:numId="14">
    <w:abstractNumId w:val="34"/>
  </w:num>
  <w:num w:numId="15">
    <w:abstractNumId w:val="6"/>
  </w:num>
  <w:num w:numId="16">
    <w:abstractNumId w:val="23"/>
  </w:num>
  <w:num w:numId="17">
    <w:abstractNumId w:val="31"/>
  </w:num>
  <w:num w:numId="18">
    <w:abstractNumId w:val="8"/>
  </w:num>
  <w:num w:numId="19">
    <w:abstractNumId w:val="29"/>
  </w:num>
  <w:num w:numId="20">
    <w:abstractNumId w:val="17"/>
  </w:num>
  <w:num w:numId="21">
    <w:abstractNumId w:val="9"/>
  </w:num>
  <w:num w:numId="22">
    <w:abstractNumId w:val="30"/>
  </w:num>
  <w:num w:numId="23">
    <w:abstractNumId w:val="27"/>
  </w:num>
  <w:num w:numId="24">
    <w:abstractNumId w:val="28"/>
  </w:num>
  <w:num w:numId="25">
    <w:abstractNumId w:val="11"/>
  </w:num>
  <w:num w:numId="26">
    <w:abstractNumId w:val="2"/>
  </w:num>
  <w:num w:numId="27">
    <w:abstractNumId w:val="13"/>
  </w:num>
  <w:num w:numId="28">
    <w:abstractNumId w:val="32"/>
  </w:num>
  <w:num w:numId="29">
    <w:abstractNumId w:val="3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35"/>
  </w:num>
  <w:num w:numId="36">
    <w:abstractNumId w:val="36"/>
  </w:num>
  <w:num w:numId="37">
    <w:abstractNumId w:val="22"/>
  </w:num>
  <w:num w:numId="38">
    <w:abstractNumId w:val="12"/>
  </w:num>
  <w:num w:numId="39">
    <w:abstractNumId w:val="25"/>
  </w:num>
  <w:num w:numId="40">
    <w:abstractNumId w:val="16"/>
  </w:num>
  <w:num w:numId="41">
    <w:abstractNumId w:val="42"/>
  </w:num>
  <w:num w:numId="42">
    <w:abstractNumId w:val="46"/>
  </w:num>
  <w:num w:numId="43">
    <w:abstractNumId w:val="15"/>
  </w:num>
  <w:num w:numId="44">
    <w:abstractNumId w:val="26"/>
  </w:num>
  <w:num w:numId="45">
    <w:abstractNumId w:val="44"/>
  </w:num>
  <w:num w:numId="46">
    <w:abstractNumId w:val="7"/>
  </w:num>
  <w:num w:numId="47">
    <w:abstractNumId w:val="41"/>
  </w:num>
  <w:num w:numId="48">
    <w:abstractNumId w:val="20"/>
  </w:num>
  <w:num w:numId="49">
    <w:abstractNumId w:val="21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17564"/>
    <w:rsid w:val="0002161A"/>
    <w:rsid w:val="00023D16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58DE"/>
    <w:rsid w:val="000A069E"/>
    <w:rsid w:val="000A255D"/>
    <w:rsid w:val="000A755A"/>
    <w:rsid w:val="000B4E5E"/>
    <w:rsid w:val="000B6924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07C0B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72311"/>
    <w:rsid w:val="00173CA6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12B6"/>
    <w:rsid w:val="00245125"/>
    <w:rsid w:val="002512F5"/>
    <w:rsid w:val="002526DA"/>
    <w:rsid w:val="00253638"/>
    <w:rsid w:val="002604A9"/>
    <w:rsid w:val="00264304"/>
    <w:rsid w:val="00271E5A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B07AB"/>
    <w:rsid w:val="002B1E15"/>
    <w:rsid w:val="002B21CB"/>
    <w:rsid w:val="002B2ED0"/>
    <w:rsid w:val="002C156C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243B"/>
    <w:rsid w:val="003C23DE"/>
    <w:rsid w:val="003C4793"/>
    <w:rsid w:val="003D548B"/>
    <w:rsid w:val="003E3F6C"/>
    <w:rsid w:val="003E5E39"/>
    <w:rsid w:val="003F04D1"/>
    <w:rsid w:val="003F3AF6"/>
    <w:rsid w:val="003F58B0"/>
    <w:rsid w:val="003F6219"/>
    <w:rsid w:val="003F7102"/>
    <w:rsid w:val="003F731F"/>
    <w:rsid w:val="00404046"/>
    <w:rsid w:val="004054D5"/>
    <w:rsid w:val="00410D42"/>
    <w:rsid w:val="004171DA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94C96"/>
    <w:rsid w:val="004A7989"/>
    <w:rsid w:val="004B0B4C"/>
    <w:rsid w:val="004B17A6"/>
    <w:rsid w:val="004B6479"/>
    <w:rsid w:val="004C7285"/>
    <w:rsid w:val="004D0951"/>
    <w:rsid w:val="004D49E0"/>
    <w:rsid w:val="004D4FDC"/>
    <w:rsid w:val="004D7E37"/>
    <w:rsid w:val="004E028E"/>
    <w:rsid w:val="004E3F49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6D60"/>
    <w:rsid w:val="005978F6"/>
    <w:rsid w:val="005B0E08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242E5"/>
    <w:rsid w:val="00632257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F254D"/>
    <w:rsid w:val="00701CF1"/>
    <w:rsid w:val="0070358B"/>
    <w:rsid w:val="0070509C"/>
    <w:rsid w:val="00715CC6"/>
    <w:rsid w:val="00720193"/>
    <w:rsid w:val="0072243D"/>
    <w:rsid w:val="007312CF"/>
    <w:rsid w:val="00732156"/>
    <w:rsid w:val="007337A3"/>
    <w:rsid w:val="0074484B"/>
    <w:rsid w:val="0074756B"/>
    <w:rsid w:val="0075362E"/>
    <w:rsid w:val="00757CC9"/>
    <w:rsid w:val="00766821"/>
    <w:rsid w:val="00772168"/>
    <w:rsid w:val="0078611C"/>
    <w:rsid w:val="00790F1B"/>
    <w:rsid w:val="00793D55"/>
    <w:rsid w:val="0079450C"/>
    <w:rsid w:val="00794593"/>
    <w:rsid w:val="007A1E0F"/>
    <w:rsid w:val="007A26A0"/>
    <w:rsid w:val="007B145E"/>
    <w:rsid w:val="007B2AA3"/>
    <w:rsid w:val="007B3E20"/>
    <w:rsid w:val="007C390D"/>
    <w:rsid w:val="007C5079"/>
    <w:rsid w:val="007C60ED"/>
    <w:rsid w:val="007D11E2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73C7"/>
    <w:rsid w:val="008552D2"/>
    <w:rsid w:val="008679BD"/>
    <w:rsid w:val="00872814"/>
    <w:rsid w:val="008729F6"/>
    <w:rsid w:val="00875231"/>
    <w:rsid w:val="00881129"/>
    <w:rsid w:val="00893B1F"/>
    <w:rsid w:val="00896E97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3F0D"/>
    <w:rsid w:val="00926B0C"/>
    <w:rsid w:val="00934E29"/>
    <w:rsid w:val="00935BBD"/>
    <w:rsid w:val="009373AF"/>
    <w:rsid w:val="00945186"/>
    <w:rsid w:val="009453B4"/>
    <w:rsid w:val="00946790"/>
    <w:rsid w:val="009546EC"/>
    <w:rsid w:val="00973676"/>
    <w:rsid w:val="00975522"/>
    <w:rsid w:val="00977ABA"/>
    <w:rsid w:val="00982F92"/>
    <w:rsid w:val="009835B9"/>
    <w:rsid w:val="00986E85"/>
    <w:rsid w:val="009879EA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1F2F"/>
    <w:rsid w:val="009E5102"/>
    <w:rsid w:val="009F7A0E"/>
    <w:rsid w:val="009F7B62"/>
    <w:rsid w:val="00A03C0B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4422"/>
    <w:rsid w:val="00AA34AD"/>
    <w:rsid w:val="00AA3631"/>
    <w:rsid w:val="00AA38C2"/>
    <w:rsid w:val="00AA4A2C"/>
    <w:rsid w:val="00AA67D5"/>
    <w:rsid w:val="00AC1384"/>
    <w:rsid w:val="00AC2107"/>
    <w:rsid w:val="00AC585D"/>
    <w:rsid w:val="00AD0F34"/>
    <w:rsid w:val="00AD3608"/>
    <w:rsid w:val="00AE17FA"/>
    <w:rsid w:val="00AE2280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07F77"/>
    <w:rsid w:val="00C17324"/>
    <w:rsid w:val="00C23371"/>
    <w:rsid w:val="00C3214C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46CF3"/>
    <w:rsid w:val="00D52800"/>
    <w:rsid w:val="00D54FBE"/>
    <w:rsid w:val="00D67D32"/>
    <w:rsid w:val="00D70116"/>
    <w:rsid w:val="00D72B42"/>
    <w:rsid w:val="00D76747"/>
    <w:rsid w:val="00D8763F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23D7"/>
    <w:rsid w:val="00E07CF5"/>
    <w:rsid w:val="00E1346C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0CD4"/>
    <w:rsid w:val="00EE3E1E"/>
    <w:rsid w:val="00EE4418"/>
    <w:rsid w:val="00EE5934"/>
    <w:rsid w:val="00F01C9C"/>
    <w:rsid w:val="00F02026"/>
    <w:rsid w:val="00F0334E"/>
    <w:rsid w:val="00F34786"/>
    <w:rsid w:val="00F355EA"/>
    <w:rsid w:val="00F6137A"/>
    <w:rsid w:val="00F71647"/>
    <w:rsid w:val="00F76987"/>
    <w:rsid w:val="00F835E9"/>
    <w:rsid w:val="00F94947"/>
    <w:rsid w:val="00F96219"/>
    <w:rsid w:val="00FA615B"/>
    <w:rsid w:val="00FA7D15"/>
    <w:rsid w:val="00FA7E0A"/>
    <w:rsid w:val="00FA7ED2"/>
    <w:rsid w:val="00FB2915"/>
    <w:rsid w:val="00FC1BF0"/>
    <w:rsid w:val="00FD1E9B"/>
    <w:rsid w:val="00FD5FB5"/>
    <w:rsid w:val="00FE4873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  <w:style w:type="character" w:customStyle="1" w:styleId="tdgroup">
    <w:name w:val="td_group"/>
    <w:basedOn w:val="a0"/>
    <w:rsid w:val="00107C0B"/>
  </w:style>
  <w:style w:type="character" w:customStyle="1" w:styleId="hint">
    <w:name w:val="hint"/>
    <w:basedOn w:val="a0"/>
    <w:rsid w:val="00107C0B"/>
  </w:style>
  <w:style w:type="character" w:customStyle="1" w:styleId="n-product-specname-inner">
    <w:name w:val="n-product-spec__name-inner"/>
    <w:basedOn w:val="a0"/>
    <w:rsid w:val="00F76987"/>
  </w:style>
  <w:style w:type="character" w:customStyle="1" w:styleId="n-product-specvalue-inner">
    <w:name w:val="n-product-spec__value-inner"/>
    <w:basedOn w:val="a0"/>
    <w:rsid w:val="00F76987"/>
  </w:style>
  <w:style w:type="character" w:customStyle="1" w:styleId="mark">
    <w:name w:val="mark"/>
    <w:basedOn w:val="a0"/>
    <w:rsid w:val="00D87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1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of.ru/ru/component/mailto/?tmpl=component&amp;template=shape5_vertex&amp;link=688fc8074ad5d4a472305a8aa616c71045e491b0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bof.ru/ru/russian/35-news/536-a-a-shirinyan-idealnykh-kart-ne-byvaet-lyudi-vidyat-ob-ekty-po-raznomu?tmpl=component&amp;print=1&amp;page=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2</cp:revision>
  <cp:lastPrinted>2018-12-20T02:48:00Z</cp:lastPrinted>
  <dcterms:created xsi:type="dcterms:W3CDTF">2019-01-28T16:56:00Z</dcterms:created>
  <dcterms:modified xsi:type="dcterms:W3CDTF">2019-01-28T16:56:00Z</dcterms:modified>
</cp:coreProperties>
</file>